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4C" w:rsidRDefault="007B653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79293</wp:posOffset>
            </wp:positionV>
            <wp:extent cx="6645910" cy="1426918"/>
            <wp:effectExtent l="0" t="0" r="0" b="1905"/>
            <wp:wrapNone/>
            <wp:docPr id="165" name="Picture 12" descr="https://s3-eu-west-1.amazonaws.com/dde-pocket-poster-apps/dtks4-web-4.0.0/screens/electronic-systems-properti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3-eu-west-1.amazonaws.com/dde-pocket-poster-apps/dtks4-web-4.0.0/screens/electronic-systems-properties/item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7B653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76B27F6" wp14:editId="64E8EF3E">
            <wp:simplePos x="0" y="0"/>
            <wp:positionH relativeFrom="margin">
              <wp:align>left</wp:align>
            </wp:positionH>
            <wp:positionV relativeFrom="paragraph">
              <wp:posOffset>291292</wp:posOffset>
            </wp:positionV>
            <wp:extent cx="6645910" cy="3744776"/>
            <wp:effectExtent l="0" t="0" r="2540" b="8255"/>
            <wp:wrapNone/>
            <wp:docPr id="166" name="Picture 13" descr="https://s3-eu-west-1.amazonaws.com/dde-pocket-poster-apps/dtks4-web-4.0.0/screens/electronic-systems-properti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-eu-west-1.amazonaws.com/dde-pocket-poster-apps/dtks4-web-4.0.0/screens/electronic-systems-properties/ite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7B6539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71</wp:posOffset>
            </wp:positionV>
            <wp:extent cx="6645910" cy="4708079"/>
            <wp:effectExtent l="0" t="0" r="2540" b="0"/>
            <wp:wrapNone/>
            <wp:docPr id="167" name="Picture 14" descr="https://s3-eu-west-1.amazonaws.com/dde-pocket-poster-apps/dtks4-web-4.0.0/screens/electronic-systems-properti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3-eu-west-1.amazonaws.com/dde-pocket-poster-apps/dtks4-web-4.0.0/screens/electronic-systems-properties/item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C56853" w:rsidRDefault="007B6539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645910" cy="9965167"/>
            <wp:effectExtent l="0" t="0" r="2540" b="0"/>
            <wp:wrapNone/>
            <wp:docPr id="168" name="Picture 15" descr="https://s3-eu-west-1.amazonaws.com/dde-pocket-poster-apps/dtks4-web-4.0.0/screens/electronic-systems-propertie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3-eu-west-1.amazonaws.com/dde-pocket-poster-apps/dtks4-web-4.0.0/screens/electronic-systems-properties/item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6539"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19471</wp:posOffset>
            </wp:positionV>
            <wp:extent cx="6645910" cy="1397450"/>
            <wp:effectExtent l="0" t="0" r="0" b="0"/>
            <wp:wrapNone/>
            <wp:docPr id="169" name="Picture 16" descr="https://s3-eu-west-1.amazonaws.com/dde-pocket-poster-apps/dtks4-web-4.0.0/screens/electronic-systems-stock-forms-types-&amp;-siz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3-eu-west-1.amazonaws.com/dde-pocket-poster-apps/dtks4-web-4.0.0/screens/electronic-systems-stock-forms-types-&amp;-sizes/item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6539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89D0D4A" wp14:editId="1C13AF92">
            <wp:simplePos x="0" y="0"/>
            <wp:positionH relativeFrom="column">
              <wp:posOffset>-65537</wp:posOffset>
            </wp:positionH>
            <wp:positionV relativeFrom="paragraph">
              <wp:posOffset>324130</wp:posOffset>
            </wp:positionV>
            <wp:extent cx="6645910" cy="4848071"/>
            <wp:effectExtent l="0" t="0" r="2540" b="0"/>
            <wp:wrapNone/>
            <wp:docPr id="170" name="Picture 18" descr="https://s3-eu-west-1.amazonaws.com/dde-pocket-poster-apps/dtks4-web-4.0.0/screens/electronic-systems-stock-forms-types-&amp;-siz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3-eu-west-1.amazonaws.com/dde-pocket-poster-apps/dtks4-web-4.0.0/screens/electronic-systems-stock-forms-types-&amp;-sizes/item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6539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A052FBE" wp14:editId="34059538">
            <wp:simplePos x="0" y="0"/>
            <wp:positionH relativeFrom="margin">
              <wp:align>left</wp:align>
            </wp:positionH>
            <wp:positionV relativeFrom="paragraph">
              <wp:posOffset>230811</wp:posOffset>
            </wp:positionV>
            <wp:extent cx="6645910" cy="3501044"/>
            <wp:effectExtent l="0" t="0" r="2540" b="4445"/>
            <wp:wrapNone/>
            <wp:docPr id="171" name="Picture 20" descr="https://s3-eu-west-1.amazonaws.com/dde-pocket-poster-apps/dtks4-web-4.0.0/screens/electronic-systems-stock-forms-types-&amp;-siz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3-eu-west-1.amazonaws.com/dde-pocket-poster-apps/dtks4-web-4.0.0/screens/electronic-systems-stock-forms-types-&amp;-sizes/item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6539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3667</wp:posOffset>
            </wp:positionV>
            <wp:extent cx="6645910" cy="2909502"/>
            <wp:effectExtent l="0" t="0" r="2540" b="5715"/>
            <wp:wrapNone/>
            <wp:docPr id="172" name="Picture 21" descr="https://s3-eu-west-1.amazonaws.com/dde-pocket-poster-apps/dtks4-web-4.0.0/screens/electronic-systems-stock-forms-types-&amp;-size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3-eu-west-1.amazonaws.com/dde-pocket-poster-apps/dtks4-web-4.0.0/screens/electronic-systems-stock-forms-types-&amp;-sizes/item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6539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95D5189" wp14:editId="5C0DB3B5">
            <wp:simplePos x="0" y="0"/>
            <wp:positionH relativeFrom="column">
              <wp:posOffset>76967</wp:posOffset>
            </wp:positionH>
            <wp:positionV relativeFrom="paragraph">
              <wp:posOffset>35824</wp:posOffset>
            </wp:positionV>
            <wp:extent cx="6645910" cy="7080860"/>
            <wp:effectExtent l="0" t="0" r="2540" b="0"/>
            <wp:wrapNone/>
            <wp:docPr id="173" name="Picture 23" descr="https://s3-eu-west-1.amazonaws.com/dde-pocket-poster-apps/dtks4-web-4.0.0/screens/electronic-systems-stock-forms-types-&amp;-sizes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3-eu-west-1.amazonaws.com/dde-pocket-poster-apps/dtks4-web-4.0.0/screens/electronic-systems-stock-forms-types-&amp;-sizes/item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FC30D8"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79293</wp:posOffset>
            </wp:positionV>
            <wp:extent cx="6645910" cy="1184157"/>
            <wp:effectExtent l="0" t="0" r="0" b="0"/>
            <wp:wrapNone/>
            <wp:docPr id="174" name="Picture 24" descr="https://s3-eu-west-1.amazonaws.com/dde-pocket-poster-apps/dtks4-web-4.0.0/screens/electronic-systems-shaping-&amp;-forming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3-eu-west-1.amazonaws.com/dde-pocket-poster-apps/dtks4-web-4.0.0/screens/electronic-systems-shaping-&amp;-forming/ite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FC30D8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3604</wp:posOffset>
            </wp:positionV>
            <wp:extent cx="6645910" cy="4885446"/>
            <wp:effectExtent l="0" t="0" r="2540" b="0"/>
            <wp:wrapNone/>
            <wp:docPr id="175" name="Picture 26" descr="https://s3-eu-west-1.amazonaws.com/dde-pocket-poster-apps/dtks4-web-4.0.0/screens/electronic-systems-shaping-&amp;-forming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3-eu-west-1.amazonaws.com/dde-pocket-poster-apps/dtks4-web-4.0.0/screens/electronic-systems-shaping-&amp;-forming/item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FC30D8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8A4FA7A" wp14:editId="4C2A0624">
            <wp:simplePos x="0" y="0"/>
            <wp:positionH relativeFrom="column">
              <wp:posOffset>6653</wp:posOffset>
            </wp:positionH>
            <wp:positionV relativeFrom="paragraph">
              <wp:posOffset>183309</wp:posOffset>
            </wp:positionV>
            <wp:extent cx="6645910" cy="3576190"/>
            <wp:effectExtent l="0" t="0" r="2540" b="5715"/>
            <wp:wrapNone/>
            <wp:docPr id="176" name="Picture 27" descr="https://s3-eu-west-1.amazonaws.com/dde-pocket-poster-apps/dtks4-web-4.0.0/screens/electronic-systems-shaping-&amp;-forming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3-eu-west-1.amazonaws.com/dde-pocket-poster-apps/dtks4-web-4.0.0/screens/electronic-systems-shaping-&amp;-forming/item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03105D" w:rsidRDefault="0003105D"/>
    <w:p w:rsidR="00393AEB" w:rsidRDefault="00393AEB"/>
    <w:p w:rsidR="00393AEB" w:rsidRDefault="00FC30D8"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645910" cy="3309826"/>
            <wp:effectExtent l="0" t="0" r="2540" b="5080"/>
            <wp:wrapNone/>
            <wp:docPr id="177" name="Picture 29" descr="https://s3-eu-west-1.amazonaws.com/dde-pocket-poster-apps/dtks4-web-4.0.0/screens/electronic-systems-shaping-&amp;-forming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3-eu-west-1.amazonaws.com/dde-pocket-poster-apps/dtks4-web-4.0.0/screens/electronic-systems-shaping-&amp;-forming/item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FC30D8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-1699</wp:posOffset>
            </wp:positionV>
            <wp:extent cx="6645910" cy="3124662"/>
            <wp:effectExtent l="0" t="0" r="2540" b="0"/>
            <wp:wrapNone/>
            <wp:docPr id="178" name="Picture 31" descr="https://s3-eu-west-1.amazonaws.com/dde-pocket-poster-apps/dtks4-web-4.0.0/screens/electronic-systems-shaping-&amp;-forming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3-eu-west-1.amazonaws.com/dde-pocket-poster-apps/dtks4-web-4.0.0/screens/electronic-systems-shaping-&amp;-forming/item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FC30D8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DD0AA9B" wp14:editId="492E06B3">
            <wp:simplePos x="0" y="0"/>
            <wp:positionH relativeFrom="margin">
              <wp:align>left</wp:align>
            </wp:positionH>
            <wp:positionV relativeFrom="paragraph">
              <wp:posOffset>169949</wp:posOffset>
            </wp:positionV>
            <wp:extent cx="6645910" cy="3219599"/>
            <wp:effectExtent l="0" t="0" r="2540" b="0"/>
            <wp:wrapNone/>
            <wp:docPr id="179" name="Picture 32" descr="https://s3-eu-west-1.amazonaws.com/dde-pocket-poster-apps/dtks4-web-4.0.0/screens/electronic-systems-shaping-&amp;-forming/it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3-eu-west-1.amazonaws.com/dde-pocket-poster-apps/dtks4-web-4.0.0/screens/electronic-systems-shaping-&amp;-forming/item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03105D" w:rsidRDefault="0003105D"/>
    <w:p w:rsidR="0003105D" w:rsidRDefault="00FC30D8"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5096</wp:posOffset>
            </wp:positionV>
            <wp:extent cx="6645910" cy="1341671"/>
            <wp:effectExtent l="0" t="0" r="0" b="0"/>
            <wp:wrapNone/>
            <wp:docPr id="180" name="Picture 33" descr="https://s3-eu-west-1.amazonaws.com/dde-pocket-poster-apps/dtks4-web-4.0.0/screens/electronic-systems-surface-treatments-&amp;-finish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3-eu-west-1.amazonaws.com/dde-pocket-poster-apps/dtks4-web-4.0.0/screens/electronic-systems-surface-treatments-&amp;-finishes/item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5D" w:rsidRDefault="0003105D"/>
    <w:p w:rsidR="0003105D" w:rsidRDefault="0003105D"/>
    <w:p w:rsidR="0003105D" w:rsidRDefault="0003105D"/>
    <w:p w:rsidR="0003105D" w:rsidRDefault="00FC30D8"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3604</wp:posOffset>
            </wp:positionV>
            <wp:extent cx="6645910" cy="1934705"/>
            <wp:effectExtent l="0" t="0" r="2540" b="8890"/>
            <wp:wrapNone/>
            <wp:docPr id="182" name="Picture 37" descr="https://s3-eu-west-1.amazonaws.com/dde-pocket-poster-apps/dtks4-web-4.0.0/screens/electronic-systems-surface-treatments-&amp;-finish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3-eu-west-1.amazonaws.com/dde-pocket-poster-apps/dtks4-web-4.0.0/screens/electronic-systems-surface-treatments-&amp;-finishes/item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FC30D8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A2CBA58" wp14:editId="30F5A852">
            <wp:simplePos x="0" y="0"/>
            <wp:positionH relativeFrom="margin">
              <wp:align>left</wp:align>
            </wp:positionH>
            <wp:positionV relativeFrom="paragraph">
              <wp:posOffset>272918</wp:posOffset>
            </wp:positionV>
            <wp:extent cx="6645910" cy="1652270"/>
            <wp:effectExtent l="0" t="0" r="2540" b="5080"/>
            <wp:wrapNone/>
            <wp:docPr id="181" name="Picture 35" descr="https://s3-eu-west-1.amazonaws.com/dde-pocket-poster-apps/dtks4-web-4.0.0/screens/electronic-systems-surface-treatments-&amp;-finish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3-eu-west-1.amazonaws.com/dde-pocket-poster-apps/dtks4-web-4.0.0/screens/electronic-systems-surface-treatments-&amp;-finishes/item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FC30D8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9911</wp:posOffset>
            </wp:positionH>
            <wp:positionV relativeFrom="paragraph">
              <wp:posOffset>269322</wp:posOffset>
            </wp:positionV>
            <wp:extent cx="6645910" cy="5034191"/>
            <wp:effectExtent l="0" t="0" r="2540" b="0"/>
            <wp:wrapNone/>
            <wp:docPr id="183" name="Picture 38" descr="https://s3-eu-west-1.amazonaws.com/dde-pocket-poster-apps/dtks4-web-4.0.0/screens/electronic-systems-surface-treatments-&amp;-finishe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3-eu-west-1.amazonaws.com/dde-pocket-poster-apps/dtks4-web-4.0.0/screens/electronic-systems-surface-treatments-&amp;-finishes/item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>
      <w:bookmarkStart w:id="0" w:name="_GoBack"/>
      <w:bookmarkEnd w:id="0"/>
    </w:p>
    <w:sectPr w:rsidR="0003105D" w:rsidSect="007B2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93" w:rsidRDefault="00750393" w:rsidP="00750393">
      <w:pPr>
        <w:spacing w:after="0" w:line="240" w:lineRule="auto"/>
      </w:pPr>
      <w:r>
        <w:separator/>
      </w:r>
    </w:p>
  </w:endnote>
  <w:endnote w:type="continuationSeparator" w:id="0">
    <w:p w:rsidR="00750393" w:rsidRDefault="00750393" w:rsidP="0075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93" w:rsidRDefault="00750393" w:rsidP="00750393">
      <w:pPr>
        <w:spacing w:after="0" w:line="240" w:lineRule="auto"/>
      </w:pPr>
      <w:r>
        <w:separator/>
      </w:r>
    </w:p>
  </w:footnote>
  <w:footnote w:type="continuationSeparator" w:id="0">
    <w:p w:rsidR="00750393" w:rsidRDefault="00750393" w:rsidP="00750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1"/>
    <w:rsid w:val="0003105D"/>
    <w:rsid w:val="000A536B"/>
    <w:rsid w:val="00176DA6"/>
    <w:rsid w:val="002167CF"/>
    <w:rsid w:val="00233219"/>
    <w:rsid w:val="00274E56"/>
    <w:rsid w:val="00294810"/>
    <w:rsid w:val="00366BEA"/>
    <w:rsid w:val="00393AEB"/>
    <w:rsid w:val="003F6B4C"/>
    <w:rsid w:val="004B1D51"/>
    <w:rsid w:val="005C623B"/>
    <w:rsid w:val="00674ACB"/>
    <w:rsid w:val="006D7B45"/>
    <w:rsid w:val="00714A0B"/>
    <w:rsid w:val="00750393"/>
    <w:rsid w:val="00755885"/>
    <w:rsid w:val="007B2DD1"/>
    <w:rsid w:val="007B6539"/>
    <w:rsid w:val="00841738"/>
    <w:rsid w:val="0084702C"/>
    <w:rsid w:val="00850A2C"/>
    <w:rsid w:val="0086649C"/>
    <w:rsid w:val="009F16C2"/>
    <w:rsid w:val="00A32F47"/>
    <w:rsid w:val="00AF1B61"/>
    <w:rsid w:val="00B37C78"/>
    <w:rsid w:val="00C14CCB"/>
    <w:rsid w:val="00C55B7E"/>
    <w:rsid w:val="00C8568C"/>
    <w:rsid w:val="00CB2B8D"/>
    <w:rsid w:val="00D27119"/>
    <w:rsid w:val="00D61757"/>
    <w:rsid w:val="00D87A18"/>
    <w:rsid w:val="00D91F6E"/>
    <w:rsid w:val="00F4450A"/>
    <w:rsid w:val="00FC30D8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422C6-09AB-436A-80BD-5FB3F2D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93"/>
  </w:style>
  <w:style w:type="paragraph" w:styleId="Footer">
    <w:name w:val="footer"/>
    <w:basedOn w:val="Normal"/>
    <w:link w:val="FooterChar"/>
    <w:uiPriority w:val="99"/>
    <w:unhideWhenUsed/>
    <w:rsid w:val="0075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8B10-B7C6-4184-99C7-2168E3E8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DEN</dc:creator>
  <cp:keywords/>
  <dc:description/>
  <cp:lastModifiedBy>Steve HOLDEN</cp:lastModifiedBy>
  <cp:revision>4</cp:revision>
  <dcterms:created xsi:type="dcterms:W3CDTF">2019-02-09T14:13:00Z</dcterms:created>
  <dcterms:modified xsi:type="dcterms:W3CDTF">2023-10-31T12:31:00Z</dcterms:modified>
</cp:coreProperties>
</file>